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C1011" w14:textId="2746F5E8" w:rsidR="006E14ED" w:rsidRDefault="00731881" w:rsidP="00731881">
      <w:pPr>
        <w:jc w:val="center"/>
        <w:rPr>
          <w:b/>
          <w:sz w:val="40"/>
          <w:szCs w:val="40"/>
        </w:rPr>
      </w:pPr>
      <w:r w:rsidRPr="00731881">
        <w:rPr>
          <w:b/>
          <w:sz w:val="40"/>
          <w:szCs w:val="40"/>
        </w:rPr>
        <w:t>Projekta apraksts</w:t>
      </w:r>
    </w:p>
    <w:p w14:paraId="23D1BDDF" w14:textId="460A7FD1" w:rsidR="0060182D" w:rsidRPr="0060182D" w:rsidRDefault="006E271A" w:rsidP="0060182D">
      <w:pPr>
        <w:rPr>
          <w:sz w:val="28"/>
          <w:szCs w:val="28"/>
        </w:rPr>
      </w:pPr>
      <w:r w:rsidRPr="006E271A">
        <w:rPr>
          <w:sz w:val="28"/>
          <w:szCs w:val="28"/>
        </w:rPr>
        <w:t>Progra</w:t>
      </w:r>
      <w:r>
        <w:rPr>
          <w:sz w:val="28"/>
          <w:szCs w:val="28"/>
        </w:rPr>
        <w:t>mma “</w:t>
      </w:r>
      <w:proofErr w:type="spellStart"/>
      <w:r>
        <w:rPr>
          <w:sz w:val="28"/>
          <w:szCs w:val="28"/>
        </w:rPr>
        <w:t>datu_bazes</w:t>
      </w:r>
      <w:proofErr w:type="spellEnd"/>
      <w:r>
        <w:rPr>
          <w:sz w:val="28"/>
          <w:szCs w:val="28"/>
        </w:rPr>
        <w:t>” nolasa datus no faila (.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 xml:space="preserve">) dokumenta un izvada to programmas kodā. Programma izvada personu </w:t>
      </w:r>
      <w:proofErr w:type="spellStart"/>
      <w:r>
        <w:rPr>
          <w:sz w:val="28"/>
          <w:szCs w:val="28"/>
        </w:rPr>
        <w:t>personu</w:t>
      </w:r>
      <w:proofErr w:type="spellEnd"/>
      <w:r>
        <w:rPr>
          <w:sz w:val="28"/>
          <w:szCs w:val="28"/>
        </w:rPr>
        <w:t xml:space="preserve"> ID, vārdus, uzvārdus, vecumu, telefona nr., rēķina nr</w:t>
      </w:r>
      <w:r w:rsidR="0060182D">
        <w:rPr>
          <w:sz w:val="28"/>
          <w:szCs w:val="28"/>
        </w:rPr>
        <w:t>. un nopirktos</w:t>
      </w:r>
      <w:r>
        <w:rPr>
          <w:sz w:val="28"/>
          <w:szCs w:val="28"/>
        </w:rPr>
        <w:t xml:space="preserve"> produktus.</w:t>
      </w:r>
      <w:r w:rsidR="0060182D">
        <w:rPr>
          <w:sz w:val="28"/>
          <w:szCs w:val="28"/>
        </w:rPr>
        <w:t xml:space="preserve"> </w:t>
      </w:r>
    </w:p>
    <w:p w14:paraId="0755B07A" w14:textId="47EA45FC" w:rsidR="00731881" w:rsidRPr="00731881" w:rsidRDefault="00731881" w:rsidP="00731881">
      <w:pPr>
        <w:jc w:val="center"/>
        <w:rPr>
          <w:b/>
          <w:sz w:val="40"/>
          <w:szCs w:val="40"/>
        </w:rPr>
      </w:pPr>
      <w:r w:rsidRPr="00731881">
        <w:rPr>
          <w:b/>
          <w:sz w:val="40"/>
          <w:szCs w:val="40"/>
        </w:rPr>
        <w:t>Bloku diagramma</w:t>
      </w:r>
    </w:p>
    <w:p w14:paraId="54348F08" w14:textId="27AFE90A" w:rsidR="00731881" w:rsidRDefault="00731881" w:rsidP="00731881">
      <w:pPr>
        <w:jc w:val="center"/>
        <w:rPr>
          <w:sz w:val="28"/>
          <w:szCs w:val="28"/>
        </w:rPr>
      </w:pPr>
    </w:p>
    <w:p w14:paraId="16AB16E8" w14:textId="57495A4D" w:rsidR="0060182D" w:rsidRDefault="0060182D" w:rsidP="00731881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C1C754" wp14:editId="341A1E21">
            <wp:simplePos x="0" y="0"/>
            <wp:positionH relativeFrom="page">
              <wp:align>left</wp:align>
            </wp:positionH>
            <wp:positionV relativeFrom="paragraph">
              <wp:posOffset>642620</wp:posOffset>
            </wp:positionV>
            <wp:extent cx="7600950" cy="4088405"/>
            <wp:effectExtent l="0" t="0" r="0" b="7620"/>
            <wp:wrapSquare wrapText="bothSides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0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82D">
        <w:rPr>
          <w:b/>
          <w:sz w:val="40"/>
          <w:szCs w:val="40"/>
        </w:rPr>
        <w:t>ER diagramma</w:t>
      </w:r>
    </w:p>
    <w:p w14:paraId="1E8E08C8" w14:textId="428DDC4D" w:rsidR="0060182D" w:rsidRPr="0060182D" w:rsidRDefault="0060182D" w:rsidP="00111B8D">
      <w:pPr>
        <w:rPr>
          <w:b/>
          <w:sz w:val="32"/>
          <w:szCs w:val="32"/>
        </w:rPr>
      </w:pPr>
    </w:p>
    <w:p w14:paraId="468F6AF0" w14:textId="6EE67ECC" w:rsidR="0060182D" w:rsidRDefault="0060182D" w:rsidP="00731881">
      <w:pPr>
        <w:jc w:val="center"/>
        <w:rPr>
          <w:b/>
          <w:sz w:val="40"/>
          <w:szCs w:val="40"/>
        </w:rPr>
      </w:pPr>
      <w:proofErr w:type="spellStart"/>
      <w:r w:rsidRPr="0060182D">
        <w:rPr>
          <w:b/>
          <w:sz w:val="40"/>
          <w:szCs w:val="40"/>
        </w:rPr>
        <w:t>Pseidokoda</w:t>
      </w:r>
      <w:proofErr w:type="spellEnd"/>
      <w:r w:rsidRPr="0060182D">
        <w:rPr>
          <w:b/>
          <w:sz w:val="40"/>
          <w:szCs w:val="40"/>
        </w:rPr>
        <w:t xml:space="preserve"> apraksts</w:t>
      </w:r>
    </w:p>
    <w:p w14:paraId="70E96D14" w14:textId="6F42FB65" w:rsidR="00A22AD2" w:rsidRDefault="00A22AD2" w:rsidP="00111B8D">
      <w:pPr>
        <w:pStyle w:val="Sarakstarindkopa"/>
        <w:numPr>
          <w:ilvl w:val="0"/>
          <w:numId w:val="1"/>
        </w:numPr>
        <w:rPr>
          <w:sz w:val="32"/>
          <w:szCs w:val="32"/>
        </w:rPr>
      </w:pPr>
      <w:r w:rsidRPr="00A22AD2">
        <w:rPr>
          <w:sz w:val="32"/>
          <w:szCs w:val="32"/>
        </w:rPr>
        <w:t xml:space="preserve">Sākumā nodefinējam </w:t>
      </w:r>
      <w:r>
        <w:rPr>
          <w:sz w:val="32"/>
          <w:szCs w:val="32"/>
        </w:rPr>
        <w:t>mainīgos, kas būs skaitļi (</w:t>
      </w:r>
      <w:proofErr w:type="spellStart"/>
      <w:r w:rsidRPr="00A22AD2">
        <w:rPr>
          <w:b/>
          <w:sz w:val="32"/>
          <w:szCs w:val="32"/>
        </w:rPr>
        <w:t>int</w:t>
      </w:r>
      <w:proofErr w:type="spellEnd"/>
      <w:r>
        <w:rPr>
          <w:sz w:val="32"/>
          <w:szCs w:val="32"/>
        </w:rPr>
        <w:t>), tad definējam mainīgos, kas būs saistīti ar burtiem jeb mūsu gadījumā – vārdiem (</w:t>
      </w:r>
      <w:proofErr w:type="spellStart"/>
      <w:r w:rsidRPr="00A22AD2">
        <w:rPr>
          <w:b/>
          <w:sz w:val="32"/>
          <w:szCs w:val="32"/>
        </w:rPr>
        <w:t>string</w:t>
      </w:r>
      <w:proofErr w:type="spellEnd"/>
      <w:r>
        <w:rPr>
          <w:sz w:val="32"/>
          <w:szCs w:val="32"/>
        </w:rPr>
        <w:t>), un tad definējam  mainīgo faila nolasīšanai (</w:t>
      </w:r>
      <w:proofErr w:type="spellStart"/>
      <w:r w:rsidRPr="00A22AD2">
        <w:rPr>
          <w:b/>
          <w:sz w:val="32"/>
          <w:szCs w:val="32"/>
        </w:rPr>
        <w:t>fstream</w:t>
      </w:r>
      <w:proofErr w:type="spellEnd"/>
      <w:r>
        <w:rPr>
          <w:sz w:val="32"/>
          <w:szCs w:val="32"/>
        </w:rPr>
        <w:t>).</w:t>
      </w:r>
    </w:p>
    <w:p w14:paraId="77B34694" w14:textId="4F7F3713" w:rsidR="00111B8D" w:rsidRDefault="00111B8D" w:rsidP="00111B8D">
      <w:pPr>
        <w:pStyle w:val="Sarakstarindko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iek atvērts fails – vardi.txt – vārdu nolasīšanai no faila un personu vārdu izvadīšanai programmā.</w:t>
      </w:r>
    </w:p>
    <w:p w14:paraId="6FDAE161" w14:textId="4DCCB80D" w:rsidR="00111B8D" w:rsidRDefault="00111B8D" w:rsidP="00111B8D">
      <w:pPr>
        <w:pStyle w:val="Sarakstarindko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iek atvērts fails – </w:t>
      </w:r>
      <w:r>
        <w:rPr>
          <w:sz w:val="32"/>
          <w:szCs w:val="32"/>
        </w:rPr>
        <w:t>uz</w:t>
      </w:r>
      <w:r>
        <w:rPr>
          <w:sz w:val="32"/>
          <w:szCs w:val="32"/>
        </w:rPr>
        <w:t xml:space="preserve">vardi.txt – </w:t>
      </w:r>
      <w:r>
        <w:rPr>
          <w:sz w:val="32"/>
          <w:szCs w:val="32"/>
        </w:rPr>
        <w:t>uz</w:t>
      </w:r>
      <w:r>
        <w:rPr>
          <w:sz w:val="32"/>
          <w:szCs w:val="32"/>
        </w:rPr>
        <w:t xml:space="preserve">vārdu nolasīšanai no faila un personu </w:t>
      </w:r>
      <w:r>
        <w:rPr>
          <w:sz w:val="32"/>
          <w:szCs w:val="32"/>
        </w:rPr>
        <w:t>uz</w:t>
      </w:r>
      <w:r>
        <w:rPr>
          <w:sz w:val="32"/>
          <w:szCs w:val="32"/>
        </w:rPr>
        <w:t>vārdu izvadīšanai programmā.</w:t>
      </w:r>
    </w:p>
    <w:p w14:paraId="56D83DD1" w14:textId="7E412E07" w:rsidR="00111B8D" w:rsidRDefault="00111B8D" w:rsidP="00111B8D">
      <w:pPr>
        <w:pStyle w:val="Sarakstarindko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iek atvērts fails datu ierakstīšanai failā.</w:t>
      </w:r>
    </w:p>
    <w:p w14:paraId="41BD98F3" w14:textId="55FC9B22" w:rsidR="00111B8D" w:rsidRDefault="00111B8D" w:rsidP="00111B8D">
      <w:pPr>
        <w:pStyle w:val="Sarakstarindko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iek veidots 2D masīvs no iegūtajiem personu vārdiem un uzvārdiem un tālāk tiek aizpildīts ar nejaušu informāciju.</w:t>
      </w:r>
    </w:p>
    <w:p w14:paraId="5E70BFDF" w14:textId="7C78D4E3" w:rsidR="00111B8D" w:rsidRDefault="00111B8D" w:rsidP="00111B8D">
      <w:pPr>
        <w:pStyle w:val="Sarakstarindko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zveidots cikls, lai noteiktu, cik reizes persona tiek izvadīta masīvā.</w:t>
      </w:r>
    </w:p>
    <w:p w14:paraId="428BFCFA" w14:textId="62C9B6EE" w:rsidR="00111B8D" w:rsidRPr="00111B8D" w:rsidRDefault="00111B8D" w:rsidP="00111B8D">
      <w:pPr>
        <w:pStyle w:val="Sarakstarindkop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iek aizvērts fails datu ierakstīšanai failā.</w:t>
      </w:r>
      <w:bookmarkStart w:id="0" w:name="_GoBack"/>
      <w:bookmarkEnd w:id="0"/>
    </w:p>
    <w:p w14:paraId="05F44CC1" w14:textId="6F52D397" w:rsidR="0060182D" w:rsidRDefault="0060182D" w:rsidP="00731881">
      <w:pPr>
        <w:jc w:val="center"/>
        <w:rPr>
          <w:b/>
          <w:sz w:val="40"/>
          <w:szCs w:val="40"/>
        </w:rPr>
      </w:pPr>
      <w:r w:rsidRPr="0060182D">
        <w:rPr>
          <w:b/>
          <w:sz w:val="40"/>
          <w:szCs w:val="40"/>
        </w:rPr>
        <w:t xml:space="preserve">Programmas </w:t>
      </w:r>
      <w:r w:rsidR="00A22AD2">
        <w:rPr>
          <w:b/>
          <w:sz w:val="40"/>
          <w:szCs w:val="40"/>
        </w:rPr>
        <w:t xml:space="preserve">darbības principa un nepieciešamības </w:t>
      </w:r>
      <w:r w:rsidRPr="0060182D">
        <w:rPr>
          <w:b/>
          <w:sz w:val="40"/>
          <w:szCs w:val="40"/>
        </w:rPr>
        <w:t>apraksts</w:t>
      </w:r>
    </w:p>
    <w:p w14:paraId="32490B45" w14:textId="2AE45FBE" w:rsidR="006A0F60" w:rsidRDefault="006A0F60" w:rsidP="0060182D">
      <w:pPr>
        <w:rPr>
          <w:sz w:val="32"/>
          <w:szCs w:val="32"/>
        </w:rPr>
      </w:pPr>
      <w:r>
        <w:rPr>
          <w:sz w:val="32"/>
          <w:szCs w:val="32"/>
        </w:rPr>
        <w:t>Darbības princips:</w:t>
      </w:r>
    </w:p>
    <w:p w14:paraId="79FC5895" w14:textId="77777777" w:rsidR="006A0F60" w:rsidRDefault="006A0F60" w:rsidP="006A0F60">
      <w:pPr>
        <w:pStyle w:val="Sarakstarindkopa"/>
        <w:numPr>
          <w:ilvl w:val="0"/>
          <w:numId w:val="2"/>
        </w:numPr>
        <w:rPr>
          <w:sz w:val="32"/>
          <w:szCs w:val="32"/>
        </w:rPr>
      </w:pPr>
      <w:r w:rsidRPr="006A0F60">
        <w:rPr>
          <w:sz w:val="32"/>
          <w:szCs w:val="32"/>
        </w:rPr>
        <w:t>Programma izveidota, lai varētu redzēt cilvēku ieradumus, kā arī svarīgāko informāciju par pašiem cilvēkiem.</w:t>
      </w:r>
    </w:p>
    <w:p w14:paraId="27C5AB74" w14:textId="6071BBD0" w:rsidR="0060182D" w:rsidRDefault="006A0F60" w:rsidP="006A0F60">
      <w:pPr>
        <w:rPr>
          <w:sz w:val="32"/>
          <w:szCs w:val="32"/>
        </w:rPr>
      </w:pPr>
      <w:r>
        <w:rPr>
          <w:sz w:val="32"/>
          <w:szCs w:val="32"/>
        </w:rPr>
        <w:t>Nepieciešamības apraksts:</w:t>
      </w:r>
    </w:p>
    <w:p w14:paraId="063F0F14" w14:textId="6EA5B06F" w:rsidR="006A0F60" w:rsidRPr="006A0F60" w:rsidRDefault="006A0F60" w:rsidP="006A0F60">
      <w:pPr>
        <w:pStyle w:val="Sarakstarindkop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grammu ļoti labi varētu pielietot veikalos, lai redzētu cilvēku pirkumus un informāciju par pircējiem, un atvieglotu darbu.</w:t>
      </w:r>
    </w:p>
    <w:p w14:paraId="51900A17" w14:textId="77777777" w:rsidR="006A0F60" w:rsidRPr="006A0F60" w:rsidRDefault="006A0F60" w:rsidP="0060182D">
      <w:pPr>
        <w:rPr>
          <w:sz w:val="32"/>
          <w:szCs w:val="32"/>
        </w:rPr>
      </w:pPr>
    </w:p>
    <w:p w14:paraId="736EA1DF" w14:textId="6B1E7BD9" w:rsidR="0060182D" w:rsidRDefault="0060182D" w:rsidP="00731881">
      <w:pPr>
        <w:jc w:val="center"/>
        <w:rPr>
          <w:b/>
          <w:sz w:val="40"/>
          <w:szCs w:val="40"/>
        </w:rPr>
      </w:pPr>
      <w:r w:rsidRPr="0060182D">
        <w:rPr>
          <w:b/>
          <w:sz w:val="40"/>
          <w:szCs w:val="40"/>
        </w:rPr>
        <w:t>Ievad datu un ierobežojumu apraksts</w:t>
      </w:r>
    </w:p>
    <w:p w14:paraId="0B822294" w14:textId="77777777" w:rsidR="0060182D" w:rsidRPr="0060182D" w:rsidRDefault="0060182D" w:rsidP="00731881">
      <w:pPr>
        <w:jc w:val="center"/>
        <w:rPr>
          <w:b/>
          <w:sz w:val="32"/>
          <w:szCs w:val="32"/>
        </w:rPr>
      </w:pPr>
    </w:p>
    <w:p w14:paraId="7C95B6BA" w14:textId="151FC873" w:rsidR="0060182D" w:rsidRDefault="0060182D" w:rsidP="00731881">
      <w:pPr>
        <w:jc w:val="center"/>
        <w:rPr>
          <w:b/>
          <w:sz w:val="40"/>
          <w:szCs w:val="40"/>
        </w:rPr>
      </w:pPr>
      <w:r w:rsidRPr="0060182D">
        <w:rPr>
          <w:b/>
          <w:sz w:val="40"/>
          <w:szCs w:val="40"/>
        </w:rPr>
        <w:t>Datu ģenerēšana, aizpildīšana, atlases un pārskatu veidošana</w:t>
      </w:r>
    </w:p>
    <w:p w14:paraId="7F59A38A" w14:textId="71ED34DC" w:rsidR="006A0F60" w:rsidRDefault="006A0F60" w:rsidP="006A0F60">
      <w:pPr>
        <w:rPr>
          <w:sz w:val="32"/>
          <w:szCs w:val="32"/>
        </w:rPr>
      </w:pPr>
      <w:r w:rsidRPr="006A0F60">
        <w:rPr>
          <w:sz w:val="32"/>
          <w:szCs w:val="32"/>
        </w:rPr>
        <w:t xml:space="preserve">Datu ģenerēšana tiek izvadīta </w:t>
      </w:r>
      <w:r>
        <w:rPr>
          <w:sz w:val="32"/>
          <w:szCs w:val="32"/>
        </w:rPr>
        <w:t>“</w:t>
      </w:r>
      <w:proofErr w:type="spellStart"/>
      <w:r w:rsidRPr="006A0F60">
        <w:rPr>
          <w:sz w:val="32"/>
          <w:szCs w:val="32"/>
        </w:rPr>
        <w:t>randomā</w:t>
      </w:r>
      <w:proofErr w:type="spellEnd"/>
      <w:r>
        <w:rPr>
          <w:sz w:val="32"/>
          <w:szCs w:val="32"/>
        </w:rPr>
        <w:t>”. Personu vārdi un uzvārdi programmā tiek ievadīti no jau iepriekš sagatavota (</w:t>
      </w:r>
      <w:proofErr w:type="spellStart"/>
      <w:r>
        <w:rPr>
          <w:sz w:val="32"/>
          <w:szCs w:val="32"/>
        </w:rPr>
        <w:t>txt</w:t>
      </w:r>
      <w:proofErr w:type="spellEnd"/>
      <w:r>
        <w:rPr>
          <w:sz w:val="32"/>
          <w:szCs w:val="32"/>
        </w:rPr>
        <w:t xml:space="preserve">) dokumenta faila. </w:t>
      </w:r>
      <w:proofErr w:type="spellStart"/>
      <w:r>
        <w:rPr>
          <w:sz w:val="32"/>
          <w:szCs w:val="32"/>
        </w:rPr>
        <w:t>Pārēja</w:t>
      </w:r>
      <w:proofErr w:type="spellEnd"/>
      <w:r>
        <w:rPr>
          <w:sz w:val="32"/>
          <w:szCs w:val="32"/>
        </w:rPr>
        <w:t xml:space="preserve"> informācija par pircēju tiek izvadīta no nejauši izvadītiem skaitļiem ( vecums, tel.nr. rēķina nr.) un produkti arī tiek i</w:t>
      </w:r>
      <w:r w:rsidR="00111B8D">
        <w:rPr>
          <w:sz w:val="32"/>
          <w:szCs w:val="32"/>
        </w:rPr>
        <w:t>zvadīti nejauši, no jau iepriekš sagatavota (</w:t>
      </w:r>
      <w:proofErr w:type="spellStart"/>
      <w:r w:rsidR="00111B8D">
        <w:rPr>
          <w:sz w:val="32"/>
          <w:szCs w:val="32"/>
        </w:rPr>
        <w:t>txt</w:t>
      </w:r>
      <w:proofErr w:type="spellEnd"/>
      <w:r w:rsidR="00111B8D">
        <w:rPr>
          <w:sz w:val="32"/>
          <w:szCs w:val="32"/>
        </w:rPr>
        <w:t>) dokumenta faila.</w:t>
      </w:r>
    </w:p>
    <w:p w14:paraId="3411DE39" w14:textId="28532F34" w:rsidR="00111B8D" w:rsidRPr="006A0F60" w:rsidRDefault="00111B8D" w:rsidP="006A0F60">
      <w:pPr>
        <w:rPr>
          <w:sz w:val="32"/>
          <w:szCs w:val="32"/>
        </w:rPr>
      </w:pPr>
      <w:r>
        <w:rPr>
          <w:sz w:val="32"/>
          <w:szCs w:val="32"/>
        </w:rPr>
        <w:t>Šī visa informācija tiek izvadīta 2D masīvā un tiek ierakstīta (</w:t>
      </w:r>
      <w:proofErr w:type="spellStart"/>
      <w:r>
        <w:rPr>
          <w:sz w:val="32"/>
          <w:szCs w:val="32"/>
        </w:rPr>
        <w:t>txt</w:t>
      </w:r>
      <w:proofErr w:type="spellEnd"/>
      <w:r>
        <w:rPr>
          <w:sz w:val="32"/>
          <w:szCs w:val="32"/>
        </w:rPr>
        <w:t xml:space="preserve">) dokumenta failā – </w:t>
      </w:r>
      <w:r w:rsidRPr="00111B8D">
        <w:rPr>
          <w:b/>
          <w:sz w:val="32"/>
          <w:szCs w:val="32"/>
        </w:rPr>
        <w:t>dati.txt</w:t>
      </w:r>
    </w:p>
    <w:p w14:paraId="17DB04F4" w14:textId="77777777" w:rsidR="00A22AD2" w:rsidRPr="00A22AD2" w:rsidRDefault="00A22AD2" w:rsidP="00A22AD2">
      <w:pPr>
        <w:rPr>
          <w:b/>
          <w:sz w:val="32"/>
          <w:szCs w:val="32"/>
        </w:rPr>
      </w:pPr>
    </w:p>
    <w:p w14:paraId="747725E2" w14:textId="77777777" w:rsidR="0060182D" w:rsidRPr="0060182D" w:rsidRDefault="0060182D" w:rsidP="00731881">
      <w:pPr>
        <w:jc w:val="center"/>
        <w:rPr>
          <w:sz w:val="40"/>
          <w:szCs w:val="40"/>
        </w:rPr>
      </w:pPr>
    </w:p>
    <w:sectPr w:rsidR="0060182D" w:rsidRPr="0060182D" w:rsidSect="00111B8D">
      <w:pgSz w:w="11906" w:h="16838"/>
      <w:pgMar w:top="851" w:right="180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3ECB"/>
    <w:multiLevelType w:val="hybridMultilevel"/>
    <w:tmpl w:val="7862DA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26118"/>
    <w:multiLevelType w:val="hybridMultilevel"/>
    <w:tmpl w:val="570250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37"/>
    <w:rsid w:val="000C62C6"/>
    <w:rsid w:val="00111B8D"/>
    <w:rsid w:val="00600C37"/>
    <w:rsid w:val="0060182D"/>
    <w:rsid w:val="006A0F60"/>
    <w:rsid w:val="006E271A"/>
    <w:rsid w:val="00731881"/>
    <w:rsid w:val="0083653D"/>
    <w:rsid w:val="00A2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C5E8"/>
  <w15:chartTrackingRefBased/>
  <w15:docId w15:val="{13FEDDFB-9069-4AFF-9EAA-7988E4D6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884D-6D74-418E-82B7-BA8919EB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63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js Vanags</dc:creator>
  <cp:keywords/>
  <dc:description/>
  <cp:lastModifiedBy>Endijs Vanags</cp:lastModifiedBy>
  <cp:revision>3</cp:revision>
  <dcterms:created xsi:type="dcterms:W3CDTF">2022-03-08T10:07:00Z</dcterms:created>
  <dcterms:modified xsi:type="dcterms:W3CDTF">2022-03-11T09:07:00Z</dcterms:modified>
</cp:coreProperties>
</file>